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hint="eastAsia" w:ascii="方正小标宋简体" w:hAnsi="宋体" w:eastAsia="方正小标宋简体"/>
          <w:color w:val="000000"/>
          <w:sz w:val="44"/>
          <w:szCs w:val="32"/>
          <w:shd w:val="clear" w:color="auto" w:fill="FFFFFF"/>
        </w:rPr>
      </w:pPr>
      <w:r>
        <w:rPr>
          <w:rFonts w:hint="eastAsia" w:ascii="方正小标宋简体" w:hAnsi="宋体" w:eastAsia="方正小标宋简体"/>
          <w:color w:val="000000"/>
          <w:sz w:val="44"/>
          <w:szCs w:val="32"/>
          <w:shd w:val="clear" w:color="auto" w:fill="FFFFFF"/>
        </w:rPr>
        <w:t>超值宝1年第3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3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8,9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1,673,09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0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35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6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5,34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0,99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73,096.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2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227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384" w:type="dxa"/>
            <w:shd w:val="clear" w:color="auto" w:fill="D9D9D9"/>
            <w:vAlign w:val="center"/>
          </w:tcPr>
          <w:p>
            <w:pPr>
              <w:jc w:val="center"/>
              <w:rPr>
                <w:rFonts w:ascii="宋体" w:hAnsi="宋体"/>
                <w:b/>
              </w:rPr>
            </w:pPr>
            <w:r>
              <w:rPr>
                <w:rFonts w:hint="eastAsia"/>
                <w:b/>
              </w:rPr>
              <w:t>阶段</w:t>
            </w:r>
          </w:p>
        </w:tc>
        <w:tc>
          <w:tcPr>
            <w:tcW w:w="2270" w:type="dxa"/>
            <w:shd w:val="clear" w:color="auto" w:fill="D9D9D9"/>
            <w:vAlign w:val="center"/>
          </w:tcPr>
          <w:p>
            <w:pPr>
              <w:jc w:val="center"/>
              <w:rPr>
                <w:rFonts w:ascii="宋体" w:hAnsi="宋体"/>
                <w:b/>
              </w:rPr>
            </w:pPr>
            <w:r>
              <w:rPr>
                <w:rFonts w:hint="eastAsia"/>
                <w:b/>
              </w:rPr>
              <w:t>净值增长率（%）</w:t>
            </w:r>
          </w:p>
        </w:tc>
        <w:tc>
          <w:tcPr>
            <w:tcW w:w="227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384"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70" w:type="dxa"/>
            <w:vAlign w:val="center"/>
          </w:tcPr>
          <w:p>
            <w:pPr>
              <w:spacing w:line="300" w:lineRule="auto"/>
              <w:jc w:val="right"/>
              <w:rPr>
                <w:rFonts w:ascii="微软雅黑" w:hAnsi="微软雅黑" w:eastAsia="微软雅黑" w:cs="微软雅黑"/>
              </w:rPr>
            </w:pPr>
            <w:r>
              <w:rPr>
                <w:rFonts w:ascii="宋体" w:hAnsi="宋体"/>
              </w:rPr>
              <w:t>0.94</w:t>
            </w:r>
          </w:p>
        </w:tc>
        <w:tc>
          <w:tcPr>
            <w:tcW w:w="2270" w:type="dxa"/>
            <w:vAlign w:val="center"/>
          </w:tcPr>
          <w:p>
            <w:pPr>
              <w:jc w:val="right"/>
              <w:rPr>
                <w:rFonts w:ascii="宋体" w:hAnsi="宋体"/>
                <w:color w:val="FF0000"/>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384" w:type="dxa"/>
            <w:vAlign w:val="center"/>
          </w:tcPr>
          <w:p>
            <w:pPr>
              <w:jc w:val="center"/>
              <w:rPr>
                <w:rFonts w:ascii="宋体" w:hAnsi="宋体"/>
              </w:rPr>
            </w:pPr>
            <w:r>
              <w:rPr>
                <w:rFonts w:hint="eastAsia" w:ascii="宋体" w:hAnsi="宋体"/>
              </w:rPr>
              <w:t>自产品成立日至今</w:t>
            </w:r>
          </w:p>
        </w:tc>
        <w:tc>
          <w:tcPr>
            <w:tcW w:w="2270" w:type="dxa"/>
            <w:vAlign w:val="center"/>
          </w:tcPr>
          <w:p>
            <w:pPr>
              <w:jc w:val="right"/>
              <w:rPr>
                <w:rFonts w:ascii="宋体" w:hAnsi="宋体"/>
              </w:rPr>
            </w:pPr>
            <w:r>
              <w:rPr>
                <w:rFonts w:ascii="宋体" w:hAnsi="宋体"/>
              </w:rPr>
              <w:t>2.48</w:t>
            </w:r>
            <w:bookmarkStart w:id="7" w:name="OLE_LINK4"/>
            <w:bookmarkEnd w:id="7"/>
            <w:bookmarkStart w:id="8" w:name="OLE_LINK7"/>
            <w:bookmarkEnd w:id="8"/>
          </w:p>
        </w:tc>
        <w:tc>
          <w:tcPr>
            <w:tcW w:w="2270" w:type="dxa"/>
            <w:vAlign w:val="center"/>
          </w:tcPr>
          <w:p>
            <w:pPr>
              <w:jc w:val="right"/>
              <w:rPr>
                <w:rFonts w:ascii="宋体" w:hAnsi="宋体"/>
                <w:color w:val="FF0000"/>
              </w:rPr>
            </w:pPr>
            <w:r>
              <w:rPr>
                <w:rFonts w:hint="eastAsia" w:ascii="宋体" w:hAnsi="宋体"/>
              </w:rPr>
              <w:t>3.2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4958080" cy="2162175"/>
            <wp:effectExtent l="19050" t="0" r="13584" b="89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11,985,533.75</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1,985,533.75</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429.21</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1,985,533.75</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1,992,963.7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2,907,174.74</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9,427,875.58</w:t>
            </w:r>
          </w:p>
        </w:tc>
        <w:tc>
          <w:tcPr>
            <w:tcW w:w="2127" w:type="dxa"/>
            <w:shd w:val="clear" w:color="auto" w:fill="auto"/>
            <w:vAlign w:val="center"/>
          </w:tcPr>
          <w:p>
            <w:pPr>
              <w:jc w:val="right"/>
              <w:rPr>
                <w:rFonts w:ascii="宋体" w:hAnsi="宋体"/>
              </w:rPr>
            </w:pPr>
            <w:r>
              <w:rPr>
                <w:rFonts w:hint="eastAsia" w:ascii="宋体" w:hAnsi="宋体"/>
              </w:rPr>
              <w:t>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479,299.16</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2,269,771.42</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76,234.0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388,837.29</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942,017.83</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7,212,706.71</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5,444,911.63</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5,328,858.85</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4,540,851.70</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3,679,598.95</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3,486,923.35</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477,282.35</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3,260,481.16</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192,613.16</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188,831.81</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2,813,059.67</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1A61"/>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136"/>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674F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093B"/>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6269F"/>
    <w:rsid w:val="00B74FAC"/>
    <w:rsid w:val="00B92A2E"/>
    <w:rsid w:val="00BA1947"/>
    <w:rsid w:val="00BA7A4A"/>
    <w:rsid w:val="00BC77E0"/>
    <w:rsid w:val="00BF504D"/>
    <w:rsid w:val="00C104F2"/>
    <w:rsid w:val="00C10547"/>
    <w:rsid w:val="00C20261"/>
    <w:rsid w:val="00C27DAA"/>
    <w:rsid w:val="00C418EC"/>
    <w:rsid w:val="00C6693D"/>
    <w:rsid w:val="00C723E7"/>
    <w:rsid w:val="00C97FFD"/>
    <w:rsid w:val="00CA12EC"/>
    <w:rsid w:val="00CA43AB"/>
    <w:rsid w:val="00CC3B52"/>
    <w:rsid w:val="00CC7EC9"/>
    <w:rsid w:val="00CE0966"/>
    <w:rsid w:val="00D14180"/>
    <w:rsid w:val="00D279D1"/>
    <w:rsid w:val="00D4414C"/>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56F935B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98'!$C$1</c:f>
              <c:strCache>
                <c:ptCount val="1"/>
                <c:pt idx="0">
                  <c:v>净值增长率</c:v>
                </c:pt>
              </c:strCache>
            </c:strRef>
          </c:tx>
          <c:marker>
            <c:symbol val="none"/>
          </c:marker>
          <c:dLbls>
            <c:delete val="1"/>
          </c:dLbls>
          <c:cat>
            <c:numRef>
              <c:f>'798'!$A$2:$A$207</c:f>
              <c:numCache>
                <c:formatCode>yyyy/m/d</c:formatCode>
                <c:ptCount val="206"/>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pt idx="114" c:formatCode="yyyy/m/d">
                  <c:v>44105</c:v>
                </c:pt>
                <c:pt idx="115" c:formatCode="yyyy/m/d">
                  <c:v>44106</c:v>
                </c:pt>
                <c:pt idx="116" c:formatCode="yyyy/m/d">
                  <c:v>44107</c:v>
                </c:pt>
                <c:pt idx="117" c:formatCode="yyyy/m/d">
                  <c:v>44108</c:v>
                </c:pt>
                <c:pt idx="118" c:formatCode="yyyy/m/d">
                  <c:v>44109</c:v>
                </c:pt>
                <c:pt idx="119" c:formatCode="yyyy/m/d">
                  <c:v>44110</c:v>
                </c:pt>
                <c:pt idx="120" c:formatCode="yyyy/m/d">
                  <c:v>44111</c:v>
                </c:pt>
                <c:pt idx="121" c:formatCode="yyyy/m/d">
                  <c:v>44112</c:v>
                </c:pt>
                <c:pt idx="122" c:formatCode="yyyy/m/d">
                  <c:v>44113</c:v>
                </c:pt>
                <c:pt idx="123" c:formatCode="yyyy/m/d">
                  <c:v>44114</c:v>
                </c:pt>
                <c:pt idx="124" c:formatCode="yyyy/m/d">
                  <c:v>44115</c:v>
                </c:pt>
                <c:pt idx="125" c:formatCode="yyyy/m/d">
                  <c:v>44116</c:v>
                </c:pt>
                <c:pt idx="126" c:formatCode="yyyy/m/d">
                  <c:v>44117</c:v>
                </c:pt>
                <c:pt idx="127" c:formatCode="yyyy/m/d">
                  <c:v>44118</c:v>
                </c:pt>
                <c:pt idx="128" c:formatCode="yyyy/m/d">
                  <c:v>44119</c:v>
                </c:pt>
                <c:pt idx="129" c:formatCode="yyyy/m/d">
                  <c:v>44120</c:v>
                </c:pt>
                <c:pt idx="130" c:formatCode="yyyy/m/d">
                  <c:v>44121</c:v>
                </c:pt>
                <c:pt idx="131" c:formatCode="yyyy/m/d">
                  <c:v>44122</c:v>
                </c:pt>
                <c:pt idx="132" c:formatCode="yyyy/m/d">
                  <c:v>44123</c:v>
                </c:pt>
                <c:pt idx="133" c:formatCode="yyyy/m/d">
                  <c:v>44124</c:v>
                </c:pt>
                <c:pt idx="134" c:formatCode="yyyy/m/d">
                  <c:v>44125</c:v>
                </c:pt>
                <c:pt idx="135" c:formatCode="yyyy/m/d">
                  <c:v>44126</c:v>
                </c:pt>
                <c:pt idx="136" c:formatCode="yyyy/m/d">
                  <c:v>44127</c:v>
                </c:pt>
                <c:pt idx="137" c:formatCode="yyyy/m/d">
                  <c:v>44128</c:v>
                </c:pt>
                <c:pt idx="138" c:formatCode="yyyy/m/d">
                  <c:v>44129</c:v>
                </c:pt>
                <c:pt idx="139" c:formatCode="yyyy/m/d">
                  <c:v>44130</c:v>
                </c:pt>
                <c:pt idx="140" c:formatCode="yyyy/m/d">
                  <c:v>44131</c:v>
                </c:pt>
                <c:pt idx="141" c:formatCode="yyyy/m/d">
                  <c:v>44132</c:v>
                </c:pt>
                <c:pt idx="142" c:formatCode="yyyy/m/d">
                  <c:v>44133</c:v>
                </c:pt>
                <c:pt idx="143" c:formatCode="yyyy/m/d">
                  <c:v>44134</c:v>
                </c:pt>
                <c:pt idx="144" c:formatCode="yyyy/m/d">
                  <c:v>44135</c:v>
                </c:pt>
                <c:pt idx="145" c:formatCode="yyyy/m/d">
                  <c:v>44136</c:v>
                </c:pt>
                <c:pt idx="146" c:formatCode="yyyy/m/d">
                  <c:v>44137</c:v>
                </c:pt>
                <c:pt idx="147" c:formatCode="yyyy/m/d">
                  <c:v>44138</c:v>
                </c:pt>
                <c:pt idx="148" c:formatCode="yyyy/m/d">
                  <c:v>44139</c:v>
                </c:pt>
                <c:pt idx="149" c:formatCode="yyyy/m/d">
                  <c:v>44140</c:v>
                </c:pt>
                <c:pt idx="150" c:formatCode="yyyy/m/d">
                  <c:v>44141</c:v>
                </c:pt>
                <c:pt idx="151" c:formatCode="yyyy/m/d">
                  <c:v>44142</c:v>
                </c:pt>
                <c:pt idx="152" c:formatCode="yyyy/m/d">
                  <c:v>44143</c:v>
                </c:pt>
                <c:pt idx="153" c:formatCode="yyyy/m/d">
                  <c:v>44144</c:v>
                </c:pt>
                <c:pt idx="154" c:formatCode="yyyy/m/d">
                  <c:v>44145</c:v>
                </c:pt>
                <c:pt idx="155" c:formatCode="yyyy/m/d">
                  <c:v>44146</c:v>
                </c:pt>
                <c:pt idx="156" c:formatCode="yyyy/m/d">
                  <c:v>44147</c:v>
                </c:pt>
                <c:pt idx="157" c:formatCode="yyyy/m/d">
                  <c:v>44148</c:v>
                </c:pt>
                <c:pt idx="158" c:formatCode="yyyy/m/d">
                  <c:v>44149</c:v>
                </c:pt>
                <c:pt idx="159" c:formatCode="yyyy/m/d">
                  <c:v>44150</c:v>
                </c:pt>
                <c:pt idx="160" c:formatCode="yyyy/m/d">
                  <c:v>44151</c:v>
                </c:pt>
                <c:pt idx="161" c:formatCode="yyyy/m/d">
                  <c:v>44152</c:v>
                </c:pt>
                <c:pt idx="162" c:formatCode="yyyy/m/d">
                  <c:v>44153</c:v>
                </c:pt>
                <c:pt idx="163" c:formatCode="yyyy/m/d">
                  <c:v>44154</c:v>
                </c:pt>
                <c:pt idx="164" c:formatCode="yyyy/m/d">
                  <c:v>44155</c:v>
                </c:pt>
                <c:pt idx="165" c:formatCode="yyyy/m/d">
                  <c:v>44156</c:v>
                </c:pt>
                <c:pt idx="166" c:formatCode="yyyy/m/d">
                  <c:v>44157</c:v>
                </c:pt>
                <c:pt idx="167" c:formatCode="yyyy/m/d">
                  <c:v>44158</c:v>
                </c:pt>
                <c:pt idx="168" c:formatCode="yyyy/m/d">
                  <c:v>44159</c:v>
                </c:pt>
                <c:pt idx="169" c:formatCode="yyyy/m/d">
                  <c:v>44160</c:v>
                </c:pt>
                <c:pt idx="170" c:formatCode="yyyy/m/d">
                  <c:v>44161</c:v>
                </c:pt>
                <c:pt idx="171" c:formatCode="yyyy/m/d">
                  <c:v>44162</c:v>
                </c:pt>
                <c:pt idx="172" c:formatCode="yyyy/m/d">
                  <c:v>44163</c:v>
                </c:pt>
                <c:pt idx="173" c:formatCode="yyyy/m/d">
                  <c:v>44164</c:v>
                </c:pt>
                <c:pt idx="174" c:formatCode="yyyy/m/d">
                  <c:v>44165</c:v>
                </c:pt>
                <c:pt idx="175" c:formatCode="yyyy/m/d">
                  <c:v>44166</c:v>
                </c:pt>
                <c:pt idx="176" c:formatCode="yyyy/m/d">
                  <c:v>44167</c:v>
                </c:pt>
                <c:pt idx="177" c:formatCode="yyyy/m/d">
                  <c:v>44168</c:v>
                </c:pt>
                <c:pt idx="178" c:formatCode="yyyy/m/d">
                  <c:v>44169</c:v>
                </c:pt>
                <c:pt idx="179" c:formatCode="yyyy/m/d">
                  <c:v>44170</c:v>
                </c:pt>
                <c:pt idx="180" c:formatCode="yyyy/m/d">
                  <c:v>44171</c:v>
                </c:pt>
                <c:pt idx="181" c:formatCode="yyyy/m/d">
                  <c:v>44172</c:v>
                </c:pt>
                <c:pt idx="182" c:formatCode="yyyy/m/d">
                  <c:v>44173</c:v>
                </c:pt>
                <c:pt idx="183" c:formatCode="yyyy/m/d">
                  <c:v>44174</c:v>
                </c:pt>
                <c:pt idx="184" c:formatCode="yyyy/m/d">
                  <c:v>44175</c:v>
                </c:pt>
                <c:pt idx="185" c:formatCode="yyyy/m/d">
                  <c:v>44176</c:v>
                </c:pt>
                <c:pt idx="186" c:formatCode="yyyy/m/d">
                  <c:v>44177</c:v>
                </c:pt>
                <c:pt idx="187" c:formatCode="yyyy/m/d">
                  <c:v>44178</c:v>
                </c:pt>
                <c:pt idx="188" c:formatCode="yyyy/m/d">
                  <c:v>44179</c:v>
                </c:pt>
                <c:pt idx="189" c:formatCode="yyyy/m/d">
                  <c:v>44180</c:v>
                </c:pt>
                <c:pt idx="190" c:formatCode="yyyy/m/d">
                  <c:v>44181</c:v>
                </c:pt>
                <c:pt idx="191" c:formatCode="yyyy/m/d">
                  <c:v>44182</c:v>
                </c:pt>
                <c:pt idx="192" c:formatCode="yyyy/m/d">
                  <c:v>44183</c:v>
                </c:pt>
                <c:pt idx="193" c:formatCode="yyyy/m/d">
                  <c:v>44184</c:v>
                </c:pt>
                <c:pt idx="194" c:formatCode="yyyy/m/d">
                  <c:v>44185</c:v>
                </c:pt>
                <c:pt idx="195" c:formatCode="yyyy/m/d">
                  <c:v>44186</c:v>
                </c:pt>
                <c:pt idx="196" c:formatCode="yyyy/m/d">
                  <c:v>44187</c:v>
                </c:pt>
                <c:pt idx="197" c:formatCode="yyyy/m/d">
                  <c:v>44188</c:v>
                </c:pt>
                <c:pt idx="198" c:formatCode="yyyy/m/d">
                  <c:v>44189</c:v>
                </c:pt>
                <c:pt idx="199" c:formatCode="yyyy/m/d">
                  <c:v>44190</c:v>
                </c:pt>
                <c:pt idx="200" c:formatCode="yyyy/m/d">
                  <c:v>44191</c:v>
                </c:pt>
                <c:pt idx="201" c:formatCode="yyyy/m/d">
                  <c:v>44192</c:v>
                </c:pt>
                <c:pt idx="202" c:formatCode="yyyy/m/d">
                  <c:v>44193</c:v>
                </c:pt>
                <c:pt idx="203" c:formatCode="yyyy/m/d">
                  <c:v>44194</c:v>
                </c:pt>
                <c:pt idx="204" c:formatCode="yyyy/m/d">
                  <c:v>44195</c:v>
                </c:pt>
                <c:pt idx="205" c:formatCode="yyyy/m/d">
                  <c:v>44196</c:v>
                </c:pt>
              </c:numCache>
            </c:numRef>
          </c:cat>
          <c:val>
            <c:numRef>
              <c:f>'798'!$C$2:$C$207</c:f>
              <c:numCache>
                <c:formatCode>General</c:formatCode>
                <c:ptCount val="206"/>
                <c:pt idx="1" c:formatCode="@">
                  <c:v>0</c:v>
                </c:pt>
                <c:pt idx="2" c:formatCode="@">
                  <c:v>0</c:v>
                </c:pt>
                <c:pt idx="3" c:formatCode="@">
                  <c:v>0</c:v>
                </c:pt>
                <c:pt idx="4" c:formatCode="@">
                  <c:v>0</c:v>
                </c:pt>
                <c:pt idx="5" c:formatCode="@">
                  <c:v>0</c:v>
                </c:pt>
                <c:pt idx="6" c:formatCode="@">
                  <c:v>0</c:v>
                </c:pt>
                <c:pt idx="7" c:formatCode="@">
                  <c:v>0</c:v>
                </c:pt>
                <c:pt idx="8" c:formatCode="@">
                  <c:v>0</c:v>
                </c:pt>
                <c:pt idx="9" c:formatCode="@">
                  <c:v>0.000199999999999978</c:v>
                </c:pt>
                <c:pt idx="10" c:formatCode="@">
                  <c:v>0.00099999999999989</c:v>
                </c:pt>
                <c:pt idx="11" c:formatCode="@">
                  <c:v>0.00099999999999989</c:v>
                </c:pt>
                <c:pt idx="12" c:formatCode="@">
                  <c:v>0.000899999999999901</c:v>
                </c:pt>
                <c:pt idx="13" c:formatCode="@">
                  <c:v>0.000499999999999945</c:v>
                </c:pt>
                <c:pt idx="14" c:formatCode="@">
                  <c:v>0</c:v>
                </c:pt>
                <c:pt idx="15" c:formatCode="@">
                  <c:v>0.000599999999999934</c:v>
                </c:pt>
                <c:pt idx="16" c:formatCode="@">
                  <c:v>0.000499999999999945</c:v>
                </c:pt>
                <c:pt idx="17" c:formatCode="@">
                  <c:v>0.000499999999999945</c:v>
                </c:pt>
                <c:pt idx="18" c:formatCode="@">
                  <c:v>0.000499999999999945</c:v>
                </c:pt>
                <c:pt idx="19" c:formatCode="@">
                  <c:v>0.000499999999999945</c:v>
                </c:pt>
                <c:pt idx="20" c:formatCode="@">
                  <c:v>0.00229999999999997</c:v>
                </c:pt>
                <c:pt idx="21" c:formatCode="@">
                  <c:v>0.00219999999999998</c:v>
                </c:pt>
                <c:pt idx="22" c:formatCode="@">
                  <c:v>0.00249999999999995</c:v>
                </c:pt>
                <c:pt idx="23" c:formatCode="@">
                  <c:v>0.00279999999999991</c:v>
                </c:pt>
                <c:pt idx="24" c:formatCode="@">
                  <c:v>0.00370000000000004</c:v>
                </c:pt>
                <c:pt idx="25" c:formatCode="@">
                  <c:v>0.00370000000000004</c:v>
                </c:pt>
                <c:pt idx="26" c:formatCode="@">
                  <c:v>0.00370000000000004</c:v>
                </c:pt>
                <c:pt idx="27" c:formatCode="@">
                  <c:v>0.0031000000000001</c:v>
                </c:pt>
                <c:pt idx="28" c:formatCode="@">
                  <c:v>0.00150000000000006</c:v>
                </c:pt>
                <c:pt idx="29" c:formatCode="@">
                  <c:v>0.00170000000000004</c:v>
                </c:pt>
                <c:pt idx="30" c:formatCode="@">
                  <c:v>-0.000900000000000012</c:v>
                </c:pt>
                <c:pt idx="31" c:formatCode="@">
                  <c:v>-0.00109999999999999</c:v>
                </c:pt>
                <c:pt idx="32" c:formatCode="@">
                  <c:v>-0.00109999999999999</c:v>
                </c:pt>
                <c:pt idx="33" c:formatCode="@">
                  <c:v>-0.00119999999999998</c:v>
                </c:pt>
                <c:pt idx="34" c:formatCode="@">
                  <c:v>-0.00170000000000004</c:v>
                </c:pt>
                <c:pt idx="35" c:formatCode="@">
                  <c:v>-0.00160000000000005</c:v>
                </c:pt>
                <c:pt idx="36" c:formatCode="@">
                  <c:v>-0.00149999999999995</c:v>
                </c:pt>
                <c:pt idx="37" c:formatCode="@">
                  <c:v>-0.001</c:v>
                </c:pt>
                <c:pt idx="38" c:formatCode="@">
                  <c:v>-0.000399999999999956</c:v>
                </c:pt>
                <c:pt idx="39" c:formatCode="@">
                  <c:v>-0.000399999999999956</c:v>
                </c:pt>
                <c:pt idx="40" c:formatCode="@">
                  <c:v>-0.000399999999999956</c:v>
                </c:pt>
                <c:pt idx="41" c:formatCode="@">
                  <c:v>0.000399999999999956</c:v>
                </c:pt>
                <c:pt idx="42" c:formatCode="@">
                  <c:v>0.00209999999999999</c:v>
                </c:pt>
                <c:pt idx="43" c:formatCode="@">
                  <c:v>0.0028999999999999</c:v>
                </c:pt>
                <c:pt idx="44" c:formatCode="@">
                  <c:v>0.00390000000000002</c:v>
                </c:pt>
                <c:pt idx="45" c:formatCode="@">
                  <c:v>0.00449999999999995</c:v>
                </c:pt>
                <c:pt idx="46" c:formatCode="@">
                  <c:v>0.00449999999999995</c:v>
                </c:pt>
                <c:pt idx="47" c:formatCode="@">
                  <c:v>0.00449999999999995</c:v>
                </c:pt>
                <c:pt idx="48" c:formatCode="@">
                  <c:v>0.00489999999999991</c:v>
                </c:pt>
                <c:pt idx="49" c:formatCode="@">
                  <c:v>0.00530000000000008</c:v>
                </c:pt>
                <c:pt idx="50" c:formatCode="@">
                  <c:v>0.00520000000000009</c:v>
                </c:pt>
                <c:pt idx="51" c:formatCode="@">
                  <c:v>0.00479999999999992</c:v>
                </c:pt>
                <c:pt idx="52" c:formatCode="@">
                  <c:v>0.00469999999999993</c:v>
                </c:pt>
                <c:pt idx="53" c:formatCode="@">
                  <c:v>0.00469999999999993</c:v>
                </c:pt>
                <c:pt idx="54" c:formatCode="@">
                  <c:v>0.00469999999999993</c:v>
                </c:pt>
                <c:pt idx="55" c:formatCode="@">
                  <c:v>0.00499999999999989</c:v>
                </c:pt>
                <c:pt idx="56" c:formatCode="@">
                  <c:v>0.00590000000000002</c:v>
                </c:pt>
                <c:pt idx="57" c:formatCode="@">
                  <c:v>0.00600000000000001</c:v>
                </c:pt>
                <c:pt idx="58" c:formatCode="@">
                  <c:v>0.00639999999999996</c:v>
                </c:pt>
                <c:pt idx="59" c:formatCode="@">
                  <c:v>0.00689999999999991</c:v>
                </c:pt>
                <c:pt idx="60" c:formatCode="@">
                  <c:v>0.00689999999999991</c:v>
                </c:pt>
                <c:pt idx="61" c:formatCode="@">
                  <c:v>0.00679999999999992</c:v>
                </c:pt>
                <c:pt idx="62" c:formatCode="@">
                  <c:v>0.00770000000000004</c:v>
                </c:pt>
                <c:pt idx="63" c:formatCode="@">
                  <c:v>0.00790000000000002</c:v>
                </c:pt>
                <c:pt idx="64" c:formatCode="@">
                  <c:v>0.00819999999999999</c:v>
                </c:pt>
                <c:pt idx="65" c:formatCode="@">
                  <c:v>0.00879999999999992</c:v>
                </c:pt>
                <c:pt idx="66" c:formatCode="@">
                  <c:v>0.00930000000000009</c:v>
                </c:pt>
                <c:pt idx="67" c:formatCode="@">
                  <c:v>0.00930000000000009</c:v>
                </c:pt>
                <c:pt idx="68" c:formatCode="@">
                  <c:v>0.00930000000000009</c:v>
                </c:pt>
                <c:pt idx="69" c:formatCode="@">
                  <c:v>0.0102</c:v>
                </c:pt>
                <c:pt idx="70" c:formatCode="@">
                  <c:v>0.0105999999999999</c:v>
                </c:pt>
                <c:pt idx="71" c:formatCode="@">
                  <c:v>0.0106999999999999</c:v>
                </c:pt>
                <c:pt idx="72" c:formatCode="@">
                  <c:v>0.0106999999999999</c:v>
                </c:pt>
                <c:pt idx="73" c:formatCode="@">
                  <c:v>0.0105999999999999</c:v>
                </c:pt>
                <c:pt idx="74" c:formatCode="@">
                  <c:v>0.0105999999999999</c:v>
                </c:pt>
                <c:pt idx="75" c:formatCode="@">
                  <c:v>0.0105999999999999</c:v>
                </c:pt>
                <c:pt idx="76" c:formatCode="@">
                  <c:v>0.0117</c:v>
                </c:pt>
                <c:pt idx="77" c:formatCode="@">
                  <c:v>0.0115000000000001</c:v>
                </c:pt>
                <c:pt idx="78" c:formatCode="@">
                  <c:v>0.0109999999999999</c:v>
                </c:pt>
                <c:pt idx="79" c:formatCode="@">
                  <c:v>0.0109999999999999</c:v>
                </c:pt>
                <c:pt idx="80" c:formatCode="@">
                  <c:v>0.0106999999999999</c:v>
                </c:pt>
                <c:pt idx="81" c:formatCode="@">
                  <c:v>0.0106999999999999</c:v>
                </c:pt>
                <c:pt idx="82" c:formatCode="@">
                  <c:v>0.0106999999999999</c:v>
                </c:pt>
                <c:pt idx="83" c:formatCode="@">
                  <c:v>0.0111000000000001</c:v>
                </c:pt>
                <c:pt idx="84" c:formatCode="@">
                  <c:v>0.0109999999999999</c:v>
                </c:pt>
                <c:pt idx="85" c:formatCode="@">
                  <c:v>0.0105</c:v>
                </c:pt>
                <c:pt idx="86" c:formatCode="@">
                  <c:v>0.0105999999999999</c:v>
                </c:pt>
                <c:pt idx="87" c:formatCode="@">
                  <c:v>0.0107999999999999</c:v>
                </c:pt>
                <c:pt idx="88" c:formatCode="@">
                  <c:v>0.0107999999999999</c:v>
                </c:pt>
                <c:pt idx="89" c:formatCode="@">
                  <c:v>0.0107999999999999</c:v>
                </c:pt>
                <c:pt idx="90" c:formatCode="@">
                  <c:v>0.0111000000000001</c:v>
                </c:pt>
                <c:pt idx="91" c:formatCode="@">
                  <c:v>0.0108999999999999</c:v>
                </c:pt>
                <c:pt idx="92" c:formatCode="@">
                  <c:v>0.0113000000000001</c:v>
                </c:pt>
                <c:pt idx="93" c:formatCode="@">
                  <c:v>0.0118</c:v>
                </c:pt>
                <c:pt idx="94" c:formatCode="@">
                  <c:v>0.0124</c:v>
                </c:pt>
                <c:pt idx="95" c:formatCode="@">
                  <c:v>0.0123</c:v>
                </c:pt>
                <c:pt idx="96" c:formatCode="@">
                  <c:v>0.0123</c:v>
                </c:pt>
                <c:pt idx="97" c:formatCode="@">
                  <c:v>0.0128999999999999</c:v>
                </c:pt>
                <c:pt idx="98" c:formatCode="@">
                  <c:v>0.0129999999999999</c:v>
                </c:pt>
                <c:pt idx="99" c:formatCode="@">
                  <c:v>0.0133000000000001</c:v>
                </c:pt>
                <c:pt idx="100" c:formatCode="@">
                  <c:v>0.0136000000000001</c:v>
                </c:pt>
                <c:pt idx="101" c:formatCode="@">
                  <c:v>0.0137</c:v>
                </c:pt>
                <c:pt idx="102" c:formatCode="@">
                  <c:v>0.0137</c:v>
                </c:pt>
                <c:pt idx="103" c:formatCode="@">
                  <c:v>0.0137</c:v>
                </c:pt>
                <c:pt idx="104" c:formatCode="@">
                  <c:v>0.0143</c:v>
                </c:pt>
                <c:pt idx="105" c:formatCode="@">
                  <c:v>0.0145</c:v>
                </c:pt>
                <c:pt idx="106" c:formatCode="@">
                  <c:v>0.0145999999999999</c:v>
                </c:pt>
                <c:pt idx="107" c:formatCode="@">
                  <c:v>0.0147999999999999</c:v>
                </c:pt>
                <c:pt idx="108" c:formatCode="@">
                  <c:v>0.0145999999999999</c:v>
                </c:pt>
                <c:pt idx="109" c:formatCode="@">
                  <c:v>0.0145999999999999</c:v>
                </c:pt>
                <c:pt idx="110" c:formatCode="@">
                  <c:v>0.0145999999999999</c:v>
                </c:pt>
                <c:pt idx="111" c:formatCode="@">
                  <c:v>0.0152000000000001</c:v>
                </c:pt>
                <c:pt idx="112" c:formatCode="@">
                  <c:v>0.0154000000000001</c:v>
                </c:pt>
                <c:pt idx="113" c:formatCode="@">
                  <c:v>0.0153000000000001</c:v>
                </c:pt>
                <c:pt idx="114" c:formatCode="@">
                  <c:v>0.0153000000000001</c:v>
                </c:pt>
                <c:pt idx="115" c:formatCode="@">
                  <c:v>0.0153000000000001</c:v>
                </c:pt>
                <c:pt idx="116" c:formatCode="@">
                  <c:v>0.0153000000000001</c:v>
                </c:pt>
                <c:pt idx="117" c:formatCode="@">
                  <c:v>0.0153000000000001</c:v>
                </c:pt>
                <c:pt idx="118" c:formatCode="@">
                  <c:v>0.0153000000000001</c:v>
                </c:pt>
                <c:pt idx="119" c:formatCode="@">
                  <c:v>0.0153000000000001</c:v>
                </c:pt>
                <c:pt idx="120" c:formatCode="@">
                  <c:v>0.0152000000000001</c:v>
                </c:pt>
                <c:pt idx="121" c:formatCode="@">
                  <c:v>0.0152000000000001</c:v>
                </c:pt>
                <c:pt idx="122" c:formatCode="@">
                  <c:v>0.0168999999999999</c:v>
                </c:pt>
                <c:pt idx="123" c:formatCode="@">
                  <c:v>0.0168999999999999</c:v>
                </c:pt>
                <c:pt idx="124" c:formatCode="@">
                  <c:v>0.0168999999999999</c:v>
                </c:pt>
                <c:pt idx="125" c:formatCode="@">
                  <c:v>0.0170999999999999</c:v>
                </c:pt>
                <c:pt idx="126" c:formatCode="@">
                  <c:v>0.0175000000000001</c:v>
                </c:pt>
                <c:pt idx="127" c:formatCode="@">
                  <c:v>0.0177000000000001</c:v>
                </c:pt>
                <c:pt idx="128" c:formatCode="@">
                  <c:v>0.0179</c:v>
                </c:pt>
                <c:pt idx="129" c:formatCode="@">
                  <c:v>0.0181</c:v>
                </c:pt>
                <c:pt idx="130" c:formatCode="@">
                  <c:v>0.0181</c:v>
                </c:pt>
                <c:pt idx="131" c:formatCode="@">
                  <c:v>0.0181</c:v>
                </c:pt>
                <c:pt idx="132" c:formatCode="@">
                  <c:v>0.0188999999999999</c:v>
                </c:pt>
                <c:pt idx="133" c:formatCode="@">
                  <c:v>0.0193000000000001</c:v>
                </c:pt>
                <c:pt idx="134" c:formatCode="@">
                  <c:v>0.0199</c:v>
                </c:pt>
                <c:pt idx="135" c:formatCode="@">
                  <c:v>0.0203</c:v>
                </c:pt>
                <c:pt idx="136" c:formatCode="@">
                  <c:v>0.0205999999999999</c:v>
                </c:pt>
                <c:pt idx="137" c:formatCode="@">
                  <c:v>0.0205999999999999</c:v>
                </c:pt>
                <c:pt idx="138" c:formatCode="@">
                  <c:v>0.0205999999999999</c:v>
                </c:pt>
                <c:pt idx="139" c:formatCode="@">
                  <c:v>0.0212000000000001</c:v>
                </c:pt>
                <c:pt idx="140" c:formatCode="@">
                  <c:v>0.0216000000000001</c:v>
                </c:pt>
                <c:pt idx="141" c:formatCode="@">
                  <c:v>0.0218</c:v>
                </c:pt>
                <c:pt idx="142" c:formatCode="@">
                  <c:v>0.0215000000000001</c:v>
                </c:pt>
                <c:pt idx="143" c:formatCode="@">
                  <c:v>0.0217000000000001</c:v>
                </c:pt>
                <c:pt idx="144" c:formatCode="@">
                  <c:v>0.0217000000000001</c:v>
                </c:pt>
                <c:pt idx="145" c:formatCode="@">
                  <c:v>0.0217000000000001</c:v>
                </c:pt>
                <c:pt idx="146" c:formatCode="@">
                  <c:v>0.022</c:v>
                </c:pt>
                <c:pt idx="147" c:formatCode="@">
                  <c:v>0.0223</c:v>
                </c:pt>
                <c:pt idx="148" c:formatCode="@">
                  <c:v>0.0232000000000001</c:v>
                </c:pt>
                <c:pt idx="149" c:formatCode="@">
                  <c:v>0.0235000000000001</c:v>
                </c:pt>
                <c:pt idx="150" c:formatCode="@">
                  <c:v>0.0237000000000001</c:v>
                </c:pt>
                <c:pt idx="151" c:formatCode="@">
                  <c:v>0.0237000000000001</c:v>
                </c:pt>
                <c:pt idx="152" c:formatCode="@">
                  <c:v>0.0237000000000001</c:v>
                </c:pt>
                <c:pt idx="153" c:formatCode="@">
                  <c:v>0.0244</c:v>
                </c:pt>
                <c:pt idx="154" c:formatCode="@">
                  <c:v>0.0241</c:v>
                </c:pt>
                <c:pt idx="155" c:formatCode="@">
                  <c:v>0.0241</c:v>
                </c:pt>
                <c:pt idx="156" c:formatCode="@">
                  <c:v>0.0238</c:v>
                </c:pt>
                <c:pt idx="157" c:formatCode="@">
                  <c:v>0.0230999999999999</c:v>
                </c:pt>
                <c:pt idx="158" c:formatCode="@">
                  <c:v>0.0230999999999999</c:v>
                </c:pt>
                <c:pt idx="159" c:formatCode="@">
                  <c:v>0.0230999999999999</c:v>
                </c:pt>
                <c:pt idx="160" c:formatCode="@">
                  <c:v>0.0228999999999999</c:v>
                </c:pt>
                <c:pt idx="161" c:formatCode="@">
                  <c:v>0.0223</c:v>
                </c:pt>
                <c:pt idx="162" c:formatCode="@">
                  <c:v>0.0216000000000001</c:v>
                </c:pt>
                <c:pt idx="163" c:formatCode="@">
                  <c:v>0.0207999999999999</c:v>
                </c:pt>
                <c:pt idx="164" c:formatCode="@">
                  <c:v>0.0193000000000001</c:v>
                </c:pt>
                <c:pt idx="165" c:formatCode="@">
                  <c:v>0.0193000000000001</c:v>
                </c:pt>
                <c:pt idx="166" c:formatCode="@">
                  <c:v>0.0193000000000001</c:v>
                </c:pt>
                <c:pt idx="167" c:formatCode="@">
                  <c:v>0.0187999999999999</c:v>
                </c:pt>
                <c:pt idx="168" c:formatCode="@">
                  <c:v>0.0186999999999999</c:v>
                </c:pt>
                <c:pt idx="169" c:formatCode="@">
                  <c:v>0.0188999999999999</c:v>
                </c:pt>
                <c:pt idx="170" c:formatCode="@">
                  <c:v>0.0188999999999999</c:v>
                </c:pt>
                <c:pt idx="171" c:formatCode="@">
                  <c:v>0.0189999999999999</c:v>
                </c:pt>
                <c:pt idx="172" c:formatCode="@">
                  <c:v>0.0189999999999999</c:v>
                </c:pt>
                <c:pt idx="173" c:formatCode="@">
                  <c:v>0.0189999999999999</c:v>
                </c:pt>
                <c:pt idx="174" c:formatCode="@">
                  <c:v>0.0196000000000001</c:v>
                </c:pt>
                <c:pt idx="175" c:formatCode="@">
                  <c:v>0.0199</c:v>
                </c:pt>
                <c:pt idx="176" c:formatCode="@">
                  <c:v>0.0195000000000001</c:v>
                </c:pt>
                <c:pt idx="177" c:formatCode="@">
                  <c:v>0.02</c:v>
                </c:pt>
                <c:pt idx="178" c:formatCode="@">
                  <c:v>0.0198</c:v>
                </c:pt>
                <c:pt idx="179" c:formatCode="@">
                  <c:v>0.0198</c:v>
                </c:pt>
                <c:pt idx="180" c:formatCode="@">
                  <c:v>0.0198</c:v>
                </c:pt>
                <c:pt idx="181" c:formatCode="@">
                  <c:v>0.0204</c:v>
                </c:pt>
                <c:pt idx="182" c:formatCode="@">
                  <c:v>0.0205999999999999</c:v>
                </c:pt>
                <c:pt idx="183" c:formatCode="@">
                  <c:v>0.0207999999999999</c:v>
                </c:pt>
                <c:pt idx="184" c:formatCode="@">
                  <c:v>0.0208999999999999</c:v>
                </c:pt>
                <c:pt idx="185" c:formatCode="@">
                  <c:v>0.0207999999999999</c:v>
                </c:pt>
                <c:pt idx="186" c:formatCode="@">
                  <c:v>0.0207999999999999</c:v>
                </c:pt>
                <c:pt idx="187" c:formatCode="@">
                  <c:v>0.0207999999999999</c:v>
                </c:pt>
                <c:pt idx="188" c:formatCode="@">
                  <c:v>0.0213000000000001</c:v>
                </c:pt>
                <c:pt idx="189" c:formatCode="@">
                  <c:v>0.0214000000000001</c:v>
                </c:pt>
                <c:pt idx="190" c:formatCode="@">
                  <c:v>0.022</c:v>
                </c:pt>
                <c:pt idx="191" c:formatCode="@">
                  <c:v>0.0224</c:v>
                </c:pt>
                <c:pt idx="192" c:formatCode="@">
                  <c:v>0.0225</c:v>
                </c:pt>
                <c:pt idx="193" c:formatCode="@">
                  <c:v>0.0225</c:v>
                </c:pt>
                <c:pt idx="194" c:formatCode="@">
                  <c:v>0.0225</c:v>
                </c:pt>
                <c:pt idx="195" c:formatCode="@">
                  <c:v>0.0232000000000001</c:v>
                </c:pt>
                <c:pt idx="196" c:formatCode="@">
                  <c:v>0.0237000000000001</c:v>
                </c:pt>
                <c:pt idx="197" c:formatCode="@">
                  <c:v>0.0237000000000001</c:v>
                </c:pt>
                <c:pt idx="198" c:formatCode="@">
                  <c:v>0.0239</c:v>
                </c:pt>
                <c:pt idx="199" c:formatCode="@">
                  <c:v>0.0237000000000001</c:v>
                </c:pt>
                <c:pt idx="200" c:formatCode="@">
                  <c:v>0.0237000000000001</c:v>
                </c:pt>
                <c:pt idx="201" c:formatCode="@">
                  <c:v>0.0237000000000001</c:v>
                </c:pt>
                <c:pt idx="202" c:formatCode="@">
                  <c:v>0.0242</c:v>
                </c:pt>
                <c:pt idx="203" c:formatCode="@">
                  <c:v>0.0241</c:v>
                </c:pt>
                <c:pt idx="204" c:formatCode="@">
                  <c:v>0.0245</c:v>
                </c:pt>
                <c:pt idx="205" c:formatCode="@">
                  <c:v>0.0247999999999999</c:v>
                </c:pt>
              </c:numCache>
            </c:numRef>
          </c:val>
          <c:smooth val="0"/>
        </c:ser>
        <c:ser>
          <c:idx val="1"/>
          <c:order val="1"/>
          <c:tx>
            <c:strRef>
              <c:f>'798'!$D$1</c:f>
              <c:strCache>
                <c:ptCount val="1"/>
                <c:pt idx="0">
                  <c:v>业绩比较基准增长率</c:v>
                </c:pt>
              </c:strCache>
            </c:strRef>
          </c:tx>
          <c:marker>
            <c:symbol val="none"/>
          </c:marker>
          <c:dLbls>
            <c:delete val="1"/>
          </c:dLbls>
          <c:cat>
            <c:numRef>
              <c:f>'798'!$A$2:$A$207</c:f>
              <c:numCache>
                <c:formatCode>yyyy/m/d</c:formatCode>
                <c:ptCount val="206"/>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pt idx="114" c:formatCode="yyyy/m/d">
                  <c:v>44105</c:v>
                </c:pt>
                <c:pt idx="115" c:formatCode="yyyy/m/d">
                  <c:v>44106</c:v>
                </c:pt>
                <c:pt idx="116" c:formatCode="yyyy/m/d">
                  <c:v>44107</c:v>
                </c:pt>
                <c:pt idx="117" c:formatCode="yyyy/m/d">
                  <c:v>44108</c:v>
                </c:pt>
                <c:pt idx="118" c:formatCode="yyyy/m/d">
                  <c:v>44109</c:v>
                </c:pt>
                <c:pt idx="119" c:formatCode="yyyy/m/d">
                  <c:v>44110</c:v>
                </c:pt>
                <c:pt idx="120" c:formatCode="yyyy/m/d">
                  <c:v>44111</c:v>
                </c:pt>
                <c:pt idx="121" c:formatCode="yyyy/m/d">
                  <c:v>44112</c:v>
                </c:pt>
                <c:pt idx="122" c:formatCode="yyyy/m/d">
                  <c:v>44113</c:v>
                </c:pt>
                <c:pt idx="123" c:formatCode="yyyy/m/d">
                  <c:v>44114</c:v>
                </c:pt>
                <c:pt idx="124" c:formatCode="yyyy/m/d">
                  <c:v>44115</c:v>
                </c:pt>
                <c:pt idx="125" c:formatCode="yyyy/m/d">
                  <c:v>44116</c:v>
                </c:pt>
                <c:pt idx="126" c:formatCode="yyyy/m/d">
                  <c:v>44117</c:v>
                </c:pt>
                <c:pt idx="127" c:formatCode="yyyy/m/d">
                  <c:v>44118</c:v>
                </c:pt>
                <c:pt idx="128" c:formatCode="yyyy/m/d">
                  <c:v>44119</c:v>
                </c:pt>
                <c:pt idx="129" c:formatCode="yyyy/m/d">
                  <c:v>44120</c:v>
                </c:pt>
                <c:pt idx="130" c:formatCode="yyyy/m/d">
                  <c:v>44121</c:v>
                </c:pt>
                <c:pt idx="131" c:formatCode="yyyy/m/d">
                  <c:v>44122</c:v>
                </c:pt>
                <c:pt idx="132" c:formatCode="yyyy/m/d">
                  <c:v>44123</c:v>
                </c:pt>
                <c:pt idx="133" c:formatCode="yyyy/m/d">
                  <c:v>44124</c:v>
                </c:pt>
                <c:pt idx="134" c:formatCode="yyyy/m/d">
                  <c:v>44125</c:v>
                </c:pt>
                <c:pt idx="135" c:formatCode="yyyy/m/d">
                  <c:v>44126</c:v>
                </c:pt>
                <c:pt idx="136" c:formatCode="yyyy/m/d">
                  <c:v>44127</c:v>
                </c:pt>
                <c:pt idx="137" c:formatCode="yyyy/m/d">
                  <c:v>44128</c:v>
                </c:pt>
                <c:pt idx="138" c:formatCode="yyyy/m/d">
                  <c:v>44129</c:v>
                </c:pt>
                <c:pt idx="139" c:formatCode="yyyy/m/d">
                  <c:v>44130</c:v>
                </c:pt>
                <c:pt idx="140" c:formatCode="yyyy/m/d">
                  <c:v>44131</c:v>
                </c:pt>
                <c:pt idx="141" c:formatCode="yyyy/m/d">
                  <c:v>44132</c:v>
                </c:pt>
                <c:pt idx="142" c:formatCode="yyyy/m/d">
                  <c:v>44133</c:v>
                </c:pt>
                <c:pt idx="143" c:formatCode="yyyy/m/d">
                  <c:v>44134</c:v>
                </c:pt>
                <c:pt idx="144" c:formatCode="yyyy/m/d">
                  <c:v>44135</c:v>
                </c:pt>
                <c:pt idx="145" c:formatCode="yyyy/m/d">
                  <c:v>44136</c:v>
                </c:pt>
                <c:pt idx="146" c:formatCode="yyyy/m/d">
                  <c:v>44137</c:v>
                </c:pt>
                <c:pt idx="147" c:formatCode="yyyy/m/d">
                  <c:v>44138</c:v>
                </c:pt>
                <c:pt idx="148" c:formatCode="yyyy/m/d">
                  <c:v>44139</c:v>
                </c:pt>
                <c:pt idx="149" c:formatCode="yyyy/m/d">
                  <c:v>44140</c:v>
                </c:pt>
                <c:pt idx="150" c:formatCode="yyyy/m/d">
                  <c:v>44141</c:v>
                </c:pt>
                <c:pt idx="151" c:formatCode="yyyy/m/d">
                  <c:v>44142</c:v>
                </c:pt>
                <c:pt idx="152" c:formatCode="yyyy/m/d">
                  <c:v>44143</c:v>
                </c:pt>
                <c:pt idx="153" c:formatCode="yyyy/m/d">
                  <c:v>44144</c:v>
                </c:pt>
                <c:pt idx="154" c:formatCode="yyyy/m/d">
                  <c:v>44145</c:v>
                </c:pt>
                <c:pt idx="155" c:formatCode="yyyy/m/d">
                  <c:v>44146</c:v>
                </c:pt>
                <c:pt idx="156" c:formatCode="yyyy/m/d">
                  <c:v>44147</c:v>
                </c:pt>
                <c:pt idx="157" c:formatCode="yyyy/m/d">
                  <c:v>44148</c:v>
                </c:pt>
                <c:pt idx="158" c:formatCode="yyyy/m/d">
                  <c:v>44149</c:v>
                </c:pt>
                <c:pt idx="159" c:formatCode="yyyy/m/d">
                  <c:v>44150</c:v>
                </c:pt>
                <c:pt idx="160" c:formatCode="yyyy/m/d">
                  <c:v>44151</c:v>
                </c:pt>
                <c:pt idx="161" c:formatCode="yyyy/m/d">
                  <c:v>44152</c:v>
                </c:pt>
                <c:pt idx="162" c:formatCode="yyyy/m/d">
                  <c:v>44153</c:v>
                </c:pt>
                <c:pt idx="163" c:formatCode="yyyy/m/d">
                  <c:v>44154</c:v>
                </c:pt>
                <c:pt idx="164" c:formatCode="yyyy/m/d">
                  <c:v>44155</c:v>
                </c:pt>
                <c:pt idx="165" c:formatCode="yyyy/m/d">
                  <c:v>44156</c:v>
                </c:pt>
                <c:pt idx="166" c:formatCode="yyyy/m/d">
                  <c:v>44157</c:v>
                </c:pt>
                <c:pt idx="167" c:formatCode="yyyy/m/d">
                  <c:v>44158</c:v>
                </c:pt>
                <c:pt idx="168" c:formatCode="yyyy/m/d">
                  <c:v>44159</c:v>
                </c:pt>
                <c:pt idx="169" c:formatCode="yyyy/m/d">
                  <c:v>44160</c:v>
                </c:pt>
                <c:pt idx="170" c:formatCode="yyyy/m/d">
                  <c:v>44161</c:v>
                </c:pt>
                <c:pt idx="171" c:formatCode="yyyy/m/d">
                  <c:v>44162</c:v>
                </c:pt>
                <c:pt idx="172" c:formatCode="yyyy/m/d">
                  <c:v>44163</c:v>
                </c:pt>
                <c:pt idx="173" c:formatCode="yyyy/m/d">
                  <c:v>44164</c:v>
                </c:pt>
                <c:pt idx="174" c:formatCode="yyyy/m/d">
                  <c:v>44165</c:v>
                </c:pt>
                <c:pt idx="175" c:formatCode="yyyy/m/d">
                  <c:v>44166</c:v>
                </c:pt>
                <c:pt idx="176" c:formatCode="yyyy/m/d">
                  <c:v>44167</c:v>
                </c:pt>
                <c:pt idx="177" c:formatCode="yyyy/m/d">
                  <c:v>44168</c:v>
                </c:pt>
                <c:pt idx="178" c:formatCode="yyyy/m/d">
                  <c:v>44169</c:v>
                </c:pt>
                <c:pt idx="179" c:formatCode="yyyy/m/d">
                  <c:v>44170</c:v>
                </c:pt>
                <c:pt idx="180" c:formatCode="yyyy/m/d">
                  <c:v>44171</c:v>
                </c:pt>
                <c:pt idx="181" c:formatCode="yyyy/m/d">
                  <c:v>44172</c:v>
                </c:pt>
                <c:pt idx="182" c:formatCode="yyyy/m/d">
                  <c:v>44173</c:v>
                </c:pt>
                <c:pt idx="183" c:formatCode="yyyy/m/d">
                  <c:v>44174</c:v>
                </c:pt>
                <c:pt idx="184" c:formatCode="yyyy/m/d">
                  <c:v>44175</c:v>
                </c:pt>
                <c:pt idx="185" c:formatCode="yyyy/m/d">
                  <c:v>44176</c:v>
                </c:pt>
                <c:pt idx="186" c:formatCode="yyyy/m/d">
                  <c:v>44177</c:v>
                </c:pt>
                <c:pt idx="187" c:formatCode="yyyy/m/d">
                  <c:v>44178</c:v>
                </c:pt>
                <c:pt idx="188" c:formatCode="yyyy/m/d">
                  <c:v>44179</c:v>
                </c:pt>
                <c:pt idx="189" c:formatCode="yyyy/m/d">
                  <c:v>44180</c:v>
                </c:pt>
                <c:pt idx="190" c:formatCode="yyyy/m/d">
                  <c:v>44181</c:v>
                </c:pt>
                <c:pt idx="191" c:formatCode="yyyy/m/d">
                  <c:v>44182</c:v>
                </c:pt>
                <c:pt idx="192" c:formatCode="yyyy/m/d">
                  <c:v>44183</c:v>
                </c:pt>
                <c:pt idx="193" c:formatCode="yyyy/m/d">
                  <c:v>44184</c:v>
                </c:pt>
                <c:pt idx="194" c:formatCode="yyyy/m/d">
                  <c:v>44185</c:v>
                </c:pt>
                <c:pt idx="195" c:formatCode="yyyy/m/d">
                  <c:v>44186</c:v>
                </c:pt>
                <c:pt idx="196" c:formatCode="yyyy/m/d">
                  <c:v>44187</c:v>
                </c:pt>
                <c:pt idx="197" c:formatCode="yyyy/m/d">
                  <c:v>44188</c:v>
                </c:pt>
                <c:pt idx="198" c:formatCode="yyyy/m/d">
                  <c:v>44189</c:v>
                </c:pt>
                <c:pt idx="199" c:formatCode="yyyy/m/d">
                  <c:v>44190</c:v>
                </c:pt>
                <c:pt idx="200" c:formatCode="yyyy/m/d">
                  <c:v>44191</c:v>
                </c:pt>
                <c:pt idx="201" c:formatCode="yyyy/m/d">
                  <c:v>44192</c:v>
                </c:pt>
                <c:pt idx="202" c:formatCode="yyyy/m/d">
                  <c:v>44193</c:v>
                </c:pt>
                <c:pt idx="203" c:formatCode="yyyy/m/d">
                  <c:v>44194</c:v>
                </c:pt>
                <c:pt idx="204" c:formatCode="yyyy/m/d">
                  <c:v>44195</c:v>
                </c:pt>
                <c:pt idx="205" c:formatCode="yyyy/m/d">
                  <c:v>44196</c:v>
                </c:pt>
              </c:numCache>
            </c:numRef>
          </c:cat>
          <c:val>
            <c:numRef>
              <c:f>'798'!$D$2:$D$207</c:f>
              <c:numCache>
                <c:formatCode>General</c:formatCode>
                <c:ptCount val="206"/>
                <c:pt idx="1">
                  <c:v>0.000158904109589041</c:v>
                </c:pt>
                <c:pt idx="2">
                  <c:v>0.000317808219178082</c:v>
                </c:pt>
                <c:pt idx="3">
                  <c:v>0.000476712328767123</c:v>
                </c:pt>
                <c:pt idx="4">
                  <c:v>0.000635616438356165</c:v>
                </c:pt>
                <c:pt idx="5">
                  <c:v>0.000794520547945206</c:v>
                </c:pt>
                <c:pt idx="6">
                  <c:v>0.000953424657534247</c:v>
                </c:pt>
                <c:pt idx="7">
                  <c:v>0.00111232876712329</c:v>
                </c:pt>
                <c:pt idx="8">
                  <c:v>0.00127123287671233</c:v>
                </c:pt>
                <c:pt idx="9">
                  <c:v>0.00143013698630137</c:v>
                </c:pt>
                <c:pt idx="10">
                  <c:v>0.00158904109589041</c:v>
                </c:pt>
                <c:pt idx="11">
                  <c:v>0.00174794520547945</c:v>
                </c:pt>
                <c:pt idx="12">
                  <c:v>0.00190684931506849</c:v>
                </c:pt>
                <c:pt idx="13">
                  <c:v>0.00206575342465753</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c:v>
                </c:pt>
                <c:pt idx="23">
                  <c:v>0.00365479452054795</c:v>
                </c:pt>
                <c:pt idx="24">
                  <c:v>0.00381369863013699</c:v>
                </c:pt>
                <c:pt idx="25">
                  <c:v>0.00397260273972603</c:v>
                </c:pt>
                <c:pt idx="26">
                  <c:v>0.00413150684931507</c:v>
                </c:pt>
                <c:pt idx="27">
                  <c:v>0.00429041095890411</c:v>
                </c:pt>
                <c:pt idx="28">
                  <c:v>0.00444931506849315</c:v>
                </c:pt>
                <c:pt idx="29">
                  <c:v>0.00460821917808219</c:v>
                </c:pt>
                <c:pt idx="30">
                  <c:v>0.00476712328767123</c:v>
                </c:pt>
                <c:pt idx="31">
                  <c:v>0.00492602739726027</c:v>
                </c:pt>
                <c:pt idx="32">
                  <c:v>0.00508493150684931</c:v>
                </c:pt>
                <c:pt idx="33">
                  <c:v>0.00524383561643836</c:v>
                </c:pt>
                <c:pt idx="34">
                  <c:v>0.0054027397260274</c:v>
                </c:pt>
                <c:pt idx="35">
                  <c:v>0.00556164383561644</c:v>
                </c:pt>
                <c:pt idx="36">
                  <c:v>0.00572054794520548</c:v>
                </c:pt>
                <c:pt idx="37">
                  <c:v>0.00587945205479452</c:v>
                </c:pt>
                <c:pt idx="38">
                  <c:v>0.00603835616438356</c:v>
                </c:pt>
                <c:pt idx="39">
                  <c:v>0.0061972602739726</c:v>
                </c:pt>
                <c:pt idx="40">
                  <c:v>0.00635616438356165</c:v>
                </c:pt>
                <c:pt idx="41">
                  <c:v>0.00651506849315069</c:v>
                </c:pt>
                <c:pt idx="42">
                  <c:v>0.00667397260273973</c:v>
                </c:pt>
                <c:pt idx="43">
                  <c:v>0.00683287671232877</c:v>
                </c:pt>
                <c:pt idx="44">
                  <c:v>0.00699178082191781</c:v>
                </c:pt>
                <c:pt idx="45">
                  <c:v>0.00715068493150685</c:v>
                </c:pt>
                <c:pt idx="46">
                  <c:v>0.00730958904109589</c:v>
                </c:pt>
                <c:pt idx="47">
                  <c:v>0.00746849315068493</c:v>
                </c:pt>
                <c:pt idx="48">
                  <c:v>0.00762739726027397</c:v>
                </c:pt>
                <c:pt idx="49">
                  <c:v>0.00778630136986302</c:v>
                </c:pt>
                <c:pt idx="50">
                  <c:v>0.00794520547945206</c:v>
                </c:pt>
                <c:pt idx="51">
                  <c:v>0.0081041095890411</c:v>
                </c:pt>
                <c:pt idx="52">
                  <c:v>0.00826301369863014</c:v>
                </c:pt>
                <c:pt idx="53">
                  <c:v>0.00842191780821918</c:v>
                </c:pt>
                <c:pt idx="54">
                  <c:v>0.00858082191780822</c:v>
                </c:pt>
                <c:pt idx="55">
                  <c:v>0.00873972602739726</c:v>
                </c:pt>
                <c:pt idx="56">
                  <c:v>0.00889863013698631</c:v>
                </c:pt>
                <c:pt idx="57">
                  <c:v>0.00905753424657535</c:v>
                </c:pt>
                <c:pt idx="58">
                  <c:v>0.00921643835616439</c:v>
                </c:pt>
                <c:pt idx="59">
                  <c:v>0.00937534246575343</c:v>
                </c:pt>
                <c:pt idx="60">
                  <c:v>0.00953424657534247</c:v>
                </c:pt>
                <c:pt idx="61">
                  <c:v>0.0096931506849315</c:v>
                </c:pt>
                <c:pt idx="62">
                  <c:v>0.00985205479452055</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2</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6</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1</c:v>
                </c:pt>
                <c:pt idx="126">
                  <c:v>0.0200219178082192</c:v>
                </c:pt>
                <c:pt idx="127">
                  <c:v>0.0201808219178082</c:v>
                </c:pt>
                <c:pt idx="128">
                  <c:v>0.0203397260273973</c:v>
                </c:pt>
                <c:pt idx="129">
                  <c:v>0.0204986301369863</c:v>
                </c:pt>
                <c:pt idx="130">
                  <c:v>0.0206575342465753</c:v>
                </c:pt>
                <c:pt idx="131">
                  <c:v>0.0208164383561644</c:v>
                </c:pt>
                <c:pt idx="132">
                  <c:v>0.0209753424657534</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19</c:v>
                </c:pt>
                <c:pt idx="145">
                  <c:v>0.023041095890411</c:v>
                </c:pt>
                <c:pt idx="146">
                  <c:v>0.0232</c:v>
                </c:pt>
                <c:pt idx="147">
                  <c:v>0.023358904109589</c:v>
                </c:pt>
                <c:pt idx="148">
                  <c:v>0.0235178082191781</c:v>
                </c:pt>
                <c:pt idx="149">
                  <c:v>0.0236767123287671</c:v>
                </c:pt>
                <c:pt idx="150">
                  <c:v>0.0238356164383562</c:v>
                </c:pt>
                <c:pt idx="151">
                  <c:v>0.0239945205479452</c:v>
                </c:pt>
                <c:pt idx="152">
                  <c:v>0.0241534246575342</c:v>
                </c:pt>
                <c:pt idx="153">
                  <c:v>0.0243123287671233</c:v>
                </c:pt>
                <c:pt idx="154">
                  <c:v>0.0244712328767123</c:v>
                </c:pt>
                <c:pt idx="155">
                  <c:v>0.0246301369863014</c:v>
                </c:pt>
                <c:pt idx="156">
                  <c:v>0.0247890410958904</c:v>
                </c:pt>
                <c:pt idx="157">
                  <c:v>0.0249479452054795</c:v>
                </c:pt>
                <c:pt idx="158">
                  <c:v>0.0251068493150685</c:v>
                </c:pt>
                <c:pt idx="159">
                  <c:v>0.0252657534246575</c:v>
                </c:pt>
                <c:pt idx="160">
                  <c:v>0.0254246575342466</c:v>
                </c:pt>
                <c:pt idx="161">
                  <c:v>0.0255835616438356</c:v>
                </c:pt>
                <c:pt idx="162">
                  <c:v>0.0257424657534247</c:v>
                </c:pt>
                <c:pt idx="163">
                  <c:v>0.0259013698630137</c:v>
                </c:pt>
                <c:pt idx="164">
                  <c:v>0.0260602739726027</c:v>
                </c:pt>
                <c:pt idx="165">
                  <c:v>0.0262191780821918</c:v>
                </c:pt>
                <c:pt idx="166">
                  <c:v>0.0263780821917808</c:v>
                </c:pt>
                <c:pt idx="167">
                  <c:v>0.0265369863013699</c:v>
                </c:pt>
                <c:pt idx="168">
                  <c:v>0.0266958904109589</c:v>
                </c:pt>
                <c:pt idx="169">
                  <c:v>0.0268547945205479</c:v>
                </c:pt>
                <c:pt idx="170">
                  <c:v>0.027013698630137</c:v>
                </c:pt>
                <c:pt idx="171">
                  <c:v>0.027172602739726</c:v>
                </c:pt>
                <c:pt idx="172">
                  <c:v>0.0273315068493151</c:v>
                </c:pt>
                <c:pt idx="173">
                  <c:v>0.0274904109589041</c:v>
                </c:pt>
                <c:pt idx="174">
                  <c:v>0.0276493150684932</c:v>
                </c:pt>
                <c:pt idx="175">
                  <c:v>0.0278082191780822</c:v>
                </c:pt>
                <c:pt idx="176">
                  <c:v>0.0279671232876712</c:v>
                </c:pt>
                <c:pt idx="177">
                  <c:v>0.0281260273972603</c:v>
                </c:pt>
                <c:pt idx="178">
                  <c:v>0.0282849315068493</c:v>
                </c:pt>
                <c:pt idx="179">
                  <c:v>0.0284438356164384</c:v>
                </c:pt>
                <c:pt idx="180">
                  <c:v>0.0286027397260274</c:v>
                </c:pt>
                <c:pt idx="181">
                  <c:v>0.0287616438356164</c:v>
                </c:pt>
                <c:pt idx="182">
                  <c:v>0.0289205479452055</c:v>
                </c:pt>
                <c:pt idx="183">
                  <c:v>0.0290794520547945</c:v>
                </c:pt>
                <c:pt idx="184">
                  <c:v>0.0292383561643836</c:v>
                </c:pt>
                <c:pt idx="185">
                  <c:v>0.0293972602739726</c:v>
                </c:pt>
                <c:pt idx="186">
                  <c:v>0.0295561643835616</c:v>
                </c:pt>
                <c:pt idx="187">
                  <c:v>0.0297150684931507</c:v>
                </c:pt>
                <c:pt idx="188">
                  <c:v>0.0298739726027397</c:v>
                </c:pt>
                <c:pt idx="189">
                  <c:v>0.0300328767123288</c:v>
                </c:pt>
                <c:pt idx="190">
                  <c:v>0.0301917808219178</c:v>
                </c:pt>
                <c:pt idx="191">
                  <c:v>0.0303506849315068</c:v>
                </c:pt>
                <c:pt idx="192">
                  <c:v>0.0305095890410959</c:v>
                </c:pt>
                <c:pt idx="193">
                  <c:v>0.0306684931506849</c:v>
                </c:pt>
                <c:pt idx="194">
                  <c:v>0.030827397260274</c:v>
                </c:pt>
                <c:pt idx="195">
                  <c:v>0.030986301369863</c:v>
                </c:pt>
                <c:pt idx="196">
                  <c:v>0.0311452054794521</c:v>
                </c:pt>
                <c:pt idx="197">
                  <c:v>0.0313041095890411</c:v>
                </c:pt>
                <c:pt idx="198">
                  <c:v>0.0314630136986301</c:v>
                </c:pt>
                <c:pt idx="199">
                  <c:v>0.0316219178082192</c:v>
                </c:pt>
                <c:pt idx="200">
                  <c:v>0.0317808219178082</c:v>
                </c:pt>
                <c:pt idx="201">
                  <c:v>0.0319397260273973</c:v>
                </c:pt>
                <c:pt idx="202">
                  <c:v>0.0320986301369863</c:v>
                </c:pt>
                <c:pt idx="203">
                  <c:v>0.0322575342465753</c:v>
                </c:pt>
                <c:pt idx="204">
                  <c:v>0.0324164383561644</c:v>
                </c:pt>
                <c:pt idx="205">
                  <c:v>0.0325753424657534</c:v>
                </c:pt>
              </c:numCache>
            </c:numRef>
          </c:val>
          <c:smooth val="0"/>
        </c:ser>
        <c:dLbls>
          <c:showLegendKey val="0"/>
          <c:showVal val="0"/>
          <c:showCatName val="0"/>
          <c:showSerName val="0"/>
          <c:showPercent val="0"/>
          <c:showBubbleSize val="0"/>
        </c:dLbls>
        <c:marker val="0"/>
        <c:smooth val="0"/>
        <c:axId val="516201488"/>
        <c:axId val="516198352"/>
      </c:lineChart>
      <c:dateAx>
        <c:axId val="51620148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198352"/>
        <c:crosses val="autoZero"/>
        <c:auto val="1"/>
        <c:lblOffset val="100"/>
        <c:baseTimeUnit val="days"/>
        <c:majorUnit val="10"/>
        <c:majorTimeUnit val="days"/>
      </c:dateAx>
      <c:valAx>
        <c:axId val="516198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201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0CB39-A229-4903-9F49-329C83E927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9</Characters>
  <Lines>32</Lines>
  <Paragraphs>9</Paragraphs>
  <TotalTime>265</TotalTime>
  <ScaleCrop>false</ScaleCrop>
  <LinksUpToDate>false</LinksUpToDate>
  <CharactersWithSpaces>4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04: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